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驶记录仪  VDR3202操作指南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汽车行驶记录仪  VDR3202操作指南 评论地址：https://www.jiaokey.com/book/detail/140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